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1CFE4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5C013ABD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3637477E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01BE76A8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44D0463" wp14:editId="19AE0709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AC242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1D5B0C70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48F8E07A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3BC6411F" w14:textId="77777777" w:rsidTr="004B03A8">
        <w:trPr>
          <w:trHeight w:val="1266"/>
        </w:trPr>
        <w:tc>
          <w:tcPr>
            <w:tcW w:w="9918" w:type="dxa"/>
            <w:shd w:val="clear" w:color="auto" w:fill="auto"/>
          </w:tcPr>
          <w:p w14:paraId="75B1BC4B" w14:textId="77777777" w:rsidR="003903D2" w:rsidRPr="00AB264A" w:rsidRDefault="003903D2" w:rsidP="003903D2">
            <w:pPr>
              <w:framePr w:w="9928" w:h="2476" w:hRule="exact" w:hSpace="141" w:wrap="around" w:vAnchor="text" w:hAnchor="page" w:x="955" w:y="321"/>
              <w:tabs>
                <w:tab w:val="left" w:pos="2040"/>
              </w:tabs>
              <w:jc w:val="both"/>
              <w:rPr>
                <w:b/>
              </w:rPr>
            </w:pPr>
            <w:r w:rsidRPr="00AB264A">
              <w:rPr>
                <w:b/>
              </w:rPr>
              <w:t>AFFIDAMENTO DEL SERVIZIO DI ARCHIVIAZIONE CARTACEA E GESTION</w:t>
            </w:r>
            <w:r>
              <w:rPr>
                <w:b/>
              </w:rPr>
              <w:t xml:space="preserve">E DOCUMENTALE PER UN QUADRIENNIO </w:t>
            </w:r>
            <w:r w:rsidRPr="00A065AB">
              <w:rPr>
                <w:b/>
              </w:rPr>
              <w:t xml:space="preserve">MEDIANTE </w:t>
            </w:r>
            <w:r w:rsidRPr="00C70A14">
              <w:rPr>
                <w:b/>
              </w:rPr>
              <w:t xml:space="preserve">LA PROCEDURA DI CUI ALL’ART. 50 COMMA 1 LETTERA E) DEL D. LGS. N. 36/2023, DA ESPERIRSI </w:t>
            </w:r>
            <w:r w:rsidRPr="00A065AB">
              <w:rPr>
                <w:b/>
              </w:rPr>
              <w:t>SUL M.E.P.A</w:t>
            </w:r>
            <w:r w:rsidRPr="00C70A14">
              <w:rPr>
                <w:b/>
              </w:rPr>
              <w:t xml:space="preserve"> SECONDO IL CRITERIO DELL’OFFERTA ECONOMICAMENTE PIÙ VANTAGGIOSA </w:t>
            </w:r>
          </w:p>
          <w:p w14:paraId="0EC87892" w14:textId="67215CD0" w:rsidR="00B86569" w:rsidRPr="00570734" w:rsidRDefault="00B86569" w:rsidP="009430B2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</w:tc>
      </w:tr>
    </w:tbl>
    <w:p w14:paraId="3FBD1210" w14:textId="77777777" w:rsidR="00F971AB" w:rsidRPr="00C61063" w:rsidRDefault="00F971AB" w:rsidP="009430B2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7"/>
          <w:szCs w:val="27"/>
        </w:rPr>
      </w:pPr>
    </w:p>
    <w:p w14:paraId="536AB472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3F9961F0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7A4F1CEF" w14:textId="77777777" w:rsidR="00F25EAE" w:rsidRPr="007D48F8" w:rsidRDefault="00D85209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4815FA7B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0E370BB1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70C831F5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4B3167BC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41656825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6A592CE7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7A1C9579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359F30F4" w14:textId="77777777" w:rsidR="00175D38" w:rsidRDefault="00175D38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725CCFE" w14:textId="77777777" w:rsidR="00526ACE" w:rsidRDefault="00526ACE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403609A2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741C7220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02533382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4CEBBBB2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0A8C81B9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4B594975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3B63F0A2" w14:textId="77777777" w:rsidR="00B86569" w:rsidRDefault="0070098C" w:rsidP="00A451D2">
      <w:pPr>
        <w:autoSpaceDE w:val="0"/>
        <w:autoSpaceDN w:val="0"/>
        <w:adjustRightInd w:val="0"/>
        <w:spacing w:line="276" w:lineRule="auto"/>
      </w:pPr>
      <w:r>
        <w:t>Che l’Operatore Economico possiede:</w:t>
      </w:r>
    </w:p>
    <w:p w14:paraId="04135C9C" w14:textId="77777777" w:rsidR="0070098C" w:rsidRDefault="0070098C" w:rsidP="00A451D2">
      <w:pPr>
        <w:autoSpaceDE w:val="0"/>
        <w:autoSpaceDN w:val="0"/>
        <w:adjustRightInd w:val="0"/>
        <w:spacing w:line="276" w:lineRule="auto"/>
      </w:pPr>
    </w:p>
    <w:p w14:paraId="75D47368" w14:textId="457DCCAB" w:rsidR="0070098C" w:rsidRDefault="0070098C" w:rsidP="0070098C">
      <w:pPr>
        <w:pStyle w:val="Corpodeltesto2"/>
        <w:numPr>
          <w:ilvl w:val="0"/>
          <w:numId w:val="34"/>
        </w:numPr>
        <w:spacing w:after="0" w:line="240" w:lineRule="auto"/>
        <w:jc w:val="both"/>
      </w:pPr>
      <w:r w:rsidRPr="00242367">
        <w:t>iscrizione al M.E.P.A. all’iniziativa “SERVIZI – SERVIZI DI LOGISTICA (TRASLOCHI,</w:t>
      </w:r>
      <w:r w:rsidR="00D85209">
        <w:t xml:space="preserve"> </w:t>
      </w:r>
      <w:r w:rsidRPr="00242367">
        <w:t>FAC</w:t>
      </w:r>
      <w:r w:rsidR="00D85209">
        <w:t>C</w:t>
      </w:r>
      <w:r w:rsidRPr="00242367">
        <w:t>HINAGGIO, MOVIMENTAZIONE MERCI, MAGAZZINO, GESTIONE ARCHIVI)”;</w:t>
      </w:r>
    </w:p>
    <w:p w14:paraId="4B9801A9" w14:textId="55657A07" w:rsidR="00E16C26" w:rsidRDefault="00E16C26" w:rsidP="00E16C26">
      <w:pPr>
        <w:pStyle w:val="Paragrafoelenco"/>
        <w:numPr>
          <w:ilvl w:val="0"/>
          <w:numId w:val="34"/>
        </w:numPr>
        <w:jc w:val="both"/>
      </w:pPr>
      <w:proofErr w:type="gramStart"/>
      <w:r>
        <w:t>un team</w:t>
      </w:r>
      <w:proofErr w:type="gramEnd"/>
      <w:r>
        <w:t xml:space="preserve"> di lavoro composto, almeno, da: un responsabile di progetto, un dipendente archivista, tra quelli che opereranno sulla documentazione oggetto del presente appalto con il ruolo di responsabile e con funzioni effettive di supervisione e di coordinamento, e un suo sostituto;</w:t>
      </w:r>
    </w:p>
    <w:p w14:paraId="1B647BFC" w14:textId="7349C990" w:rsidR="0070098C" w:rsidRDefault="0070098C" w:rsidP="00E16C26">
      <w:pPr>
        <w:pStyle w:val="Paragrafoelenco"/>
        <w:numPr>
          <w:ilvl w:val="0"/>
          <w:numId w:val="34"/>
        </w:numPr>
        <w:jc w:val="both"/>
      </w:pPr>
      <w:r>
        <w:t>locali</w:t>
      </w:r>
      <w:r w:rsidR="00E16C26">
        <w:t>,</w:t>
      </w:r>
      <w:r>
        <w:t xml:space="preserve"> presso cui sarà depositato il materiale</w:t>
      </w:r>
      <w:r w:rsidR="00E16C26">
        <w:t xml:space="preserve">, </w:t>
      </w:r>
      <w:r>
        <w:t xml:space="preserve">adeguati </w:t>
      </w:r>
      <w:proofErr w:type="gramStart"/>
      <w:r>
        <w:t>per</w:t>
      </w:r>
      <w:proofErr w:type="gramEnd"/>
      <w:r>
        <w:t xml:space="preserve"> dimensione e dislocazione territoriale, dotati di tutti i sistemi e degli impianti necessari per assicurare l’atteso livello di sicurezza fisica e logistica dei documenti conservati</w:t>
      </w:r>
      <w:r w:rsidR="008B67B9">
        <w:t>;</w:t>
      </w:r>
    </w:p>
    <w:p w14:paraId="37A7736E" w14:textId="67B382EC" w:rsidR="00F060F3" w:rsidRDefault="00F060F3" w:rsidP="00E16C26">
      <w:pPr>
        <w:pStyle w:val="Paragrafoelenco"/>
        <w:numPr>
          <w:ilvl w:val="0"/>
          <w:numId w:val="34"/>
        </w:numPr>
        <w:jc w:val="both"/>
      </w:pPr>
      <w:r w:rsidRPr="00514B1C">
        <w:t>ubica</w:t>
      </w:r>
      <w:r>
        <w:t xml:space="preserve">zione dei locali </w:t>
      </w:r>
      <w:r w:rsidRPr="00514B1C">
        <w:t xml:space="preserve">nel territorio della città metropolitana di Genova o comunque nel raggio di </w:t>
      </w:r>
      <w:r w:rsidRPr="00470DC0">
        <w:rPr>
          <w:b/>
          <w:bCs/>
        </w:rPr>
        <w:t>60 chilometri</w:t>
      </w:r>
      <w:r w:rsidRPr="00514B1C">
        <w:t xml:space="preserve"> rispetto al centro città di Genova, e non trovarsi né in aree a rischio esondazione o frane, né in prossimità di strutture dove vengono esercitate attività potenzialmente pericolose</w:t>
      </w:r>
      <w:r w:rsidR="00D85209">
        <w:t>;</w:t>
      </w:r>
    </w:p>
    <w:p w14:paraId="15150211" w14:textId="5F7704A0" w:rsidR="00D85209" w:rsidRPr="00B61826" w:rsidRDefault="00D85209" w:rsidP="00E16C26">
      <w:pPr>
        <w:pStyle w:val="Paragrafoelenco"/>
        <w:numPr>
          <w:ilvl w:val="0"/>
          <w:numId w:val="34"/>
        </w:numPr>
        <w:jc w:val="both"/>
      </w:pPr>
      <w:r>
        <w:t xml:space="preserve">la </w:t>
      </w:r>
      <w:r w:rsidRPr="003432B5">
        <w:t>Certificazione del sistema di Qualità previsto dalla normativa vigente per l’attività di archiviazione e gestione documentale</w:t>
      </w:r>
      <w:r>
        <w:t>;</w:t>
      </w:r>
    </w:p>
    <w:p w14:paraId="78F521E6" w14:textId="628CF6A1" w:rsidR="0070098C" w:rsidRPr="00595604" w:rsidRDefault="0070098C" w:rsidP="0070098C">
      <w:pPr>
        <w:pStyle w:val="Corpodeltesto2"/>
        <w:numPr>
          <w:ilvl w:val="0"/>
          <w:numId w:val="34"/>
        </w:numPr>
        <w:spacing w:after="0" w:line="240" w:lineRule="auto"/>
        <w:jc w:val="both"/>
      </w:pPr>
      <w:r w:rsidRPr="00595604">
        <w:t xml:space="preserve">i requisiti di cui </w:t>
      </w:r>
      <w:r w:rsidR="00F060F3" w:rsidRPr="00514B1C">
        <w:t xml:space="preserve">agli artt. da 94 a 98 del </w:t>
      </w:r>
      <w:proofErr w:type="spellStart"/>
      <w:r w:rsidR="00F060F3" w:rsidRPr="00514B1C">
        <w:t>D.Lgs.</w:t>
      </w:r>
      <w:proofErr w:type="spellEnd"/>
      <w:r w:rsidR="00F060F3" w:rsidRPr="00514B1C">
        <w:t xml:space="preserve"> n. 36/2023</w:t>
      </w:r>
      <w:r w:rsidRPr="00595604">
        <w:t>;</w:t>
      </w:r>
    </w:p>
    <w:p w14:paraId="6F226CF6" w14:textId="77777777" w:rsidR="0070098C" w:rsidRPr="00B97777" w:rsidRDefault="0070098C" w:rsidP="0070098C">
      <w:pPr>
        <w:pStyle w:val="Corpodeltesto2"/>
        <w:numPr>
          <w:ilvl w:val="0"/>
          <w:numId w:val="34"/>
        </w:numPr>
        <w:spacing w:after="0" w:line="240" w:lineRule="auto"/>
        <w:jc w:val="both"/>
      </w:pPr>
      <w:r w:rsidRPr="00595604">
        <w:t>regola</w:t>
      </w:r>
      <w:r>
        <w:t>rità</w:t>
      </w:r>
      <w:r w:rsidRPr="00595604">
        <w:t xml:space="preserve"> con il pagamento del diritto annuale dovuto alla Camera di Commercio</w:t>
      </w:r>
      <w:r>
        <w:t>;</w:t>
      </w:r>
    </w:p>
    <w:p w14:paraId="16BB15AD" w14:textId="77777777" w:rsidR="0070098C" w:rsidRPr="00595604" w:rsidRDefault="0070098C" w:rsidP="0070098C">
      <w:pPr>
        <w:pStyle w:val="Corpodeltesto2"/>
        <w:numPr>
          <w:ilvl w:val="0"/>
          <w:numId w:val="34"/>
        </w:numPr>
        <w:spacing w:after="0" w:line="240" w:lineRule="auto"/>
        <w:jc w:val="both"/>
      </w:pPr>
      <w:r w:rsidRPr="00595604">
        <w:t>regola</w:t>
      </w:r>
      <w:r>
        <w:t>rità</w:t>
      </w:r>
      <w:r w:rsidRPr="00595604">
        <w:t xml:space="preserve"> con il versamento dei contributi previdenziali e assistenziali a INPS e INAIL. </w:t>
      </w:r>
    </w:p>
    <w:p w14:paraId="223B4E83" w14:textId="77777777" w:rsidR="0070098C" w:rsidRDefault="0070098C" w:rsidP="00A451D2">
      <w:pPr>
        <w:autoSpaceDE w:val="0"/>
        <w:autoSpaceDN w:val="0"/>
        <w:adjustRightInd w:val="0"/>
        <w:spacing w:line="276" w:lineRule="auto"/>
      </w:pPr>
    </w:p>
    <w:p w14:paraId="583FC810" w14:textId="77777777" w:rsidR="00632838" w:rsidRDefault="00632838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</w:p>
    <w:p w14:paraId="21EAEACD" w14:textId="77777777" w:rsidR="0050505D" w:rsidRPr="00595604" w:rsidRDefault="0050505D" w:rsidP="0050505D">
      <w:pPr>
        <w:pStyle w:val="Corpodeltesto2"/>
        <w:spacing w:after="0" w:line="240" w:lineRule="auto"/>
        <w:jc w:val="both"/>
      </w:pPr>
    </w:p>
    <w:p w14:paraId="4C3E7DE8" w14:textId="77777777"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14:paraId="14711968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51E86261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B12F489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013C08AF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7725DE0A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02C415E1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37881B80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B93D145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0D037C1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EF7D255" w14:textId="77777777" w:rsidR="0096182B" w:rsidRPr="00C61063" w:rsidRDefault="00175D38" w:rsidP="0070098C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E06A5" w14:textId="77777777" w:rsidR="00A1241C" w:rsidRDefault="00A1241C">
      <w:r>
        <w:separator/>
      </w:r>
    </w:p>
  </w:endnote>
  <w:endnote w:type="continuationSeparator" w:id="0">
    <w:p w14:paraId="7FC24CD4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F69C8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59E1D7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41830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098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1D0BE7B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0992B" w14:textId="77777777" w:rsidR="00A1241C" w:rsidRDefault="00A1241C">
      <w:r>
        <w:separator/>
      </w:r>
    </w:p>
  </w:footnote>
  <w:footnote w:type="continuationSeparator" w:id="0">
    <w:p w14:paraId="1ADE90C4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7D19E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D4F9F"/>
    <w:multiLevelType w:val="hybridMultilevel"/>
    <w:tmpl w:val="268C47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0D77"/>
    <w:multiLevelType w:val="hybridMultilevel"/>
    <w:tmpl w:val="65FE21F4"/>
    <w:lvl w:ilvl="0" w:tplc="A1E0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65A9C"/>
    <w:multiLevelType w:val="hybridMultilevel"/>
    <w:tmpl w:val="BDAC2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A4C2FF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F42B2"/>
    <w:multiLevelType w:val="hybridMultilevel"/>
    <w:tmpl w:val="6450BBBA"/>
    <w:lvl w:ilvl="0" w:tplc="ED103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42938"/>
    <w:multiLevelType w:val="hybridMultilevel"/>
    <w:tmpl w:val="9C92355E"/>
    <w:lvl w:ilvl="0" w:tplc="E188D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835068">
    <w:abstractNumId w:val="24"/>
  </w:num>
  <w:num w:numId="2" w16cid:durableId="1551531259">
    <w:abstractNumId w:val="14"/>
  </w:num>
  <w:num w:numId="3" w16cid:durableId="1564832859">
    <w:abstractNumId w:val="30"/>
  </w:num>
  <w:num w:numId="4" w16cid:durableId="1427847259">
    <w:abstractNumId w:val="15"/>
  </w:num>
  <w:num w:numId="5" w16cid:durableId="1372878782">
    <w:abstractNumId w:val="12"/>
  </w:num>
  <w:num w:numId="6" w16cid:durableId="1521356918">
    <w:abstractNumId w:val="4"/>
  </w:num>
  <w:num w:numId="7" w16cid:durableId="659239279">
    <w:abstractNumId w:val="16"/>
  </w:num>
  <w:num w:numId="8" w16cid:durableId="1838380951">
    <w:abstractNumId w:val="1"/>
  </w:num>
  <w:num w:numId="9" w16cid:durableId="2057700149">
    <w:abstractNumId w:val="6"/>
  </w:num>
  <w:num w:numId="10" w16cid:durableId="1259828551">
    <w:abstractNumId w:val="0"/>
  </w:num>
  <w:num w:numId="11" w16cid:durableId="1283808255">
    <w:abstractNumId w:val="9"/>
  </w:num>
  <w:num w:numId="12" w16cid:durableId="930964500">
    <w:abstractNumId w:val="3"/>
  </w:num>
  <w:num w:numId="13" w16cid:durableId="1957323718">
    <w:abstractNumId w:val="23"/>
  </w:num>
  <w:num w:numId="14" w16cid:durableId="343048033">
    <w:abstractNumId w:val="26"/>
  </w:num>
  <w:num w:numId="15" w16cid:durableId="448862632">
    <w:abstractNumId w:val="19"/>
  </w:num>
  <w:num w:numId="16" w16cid:durableId="885524368">
    <w:abstractNumId w:val="7"/>
  </w:num>
  <w:num w:numId="17" w16cid:durableId="403575326">
    <w:abstractNumId w:val="27"/>
  </w:num>
  <w:num w:numId="18" w16cid:durableId="1472166256">
    <w:abstractNumId w:val="13"/>
  </w:num>
  <w:num w:numId="19" w16cid:durableId="1078675441">
    <w:abstractNumId w:val="18"/>
  </w:num>
  <w:num w:numId="20" w16cid:durableId="459569538">
    <w:abstractNumId w:val="10"/>
  </w:num>
  <w:num w:numId="21" w16cid:durableId="1269506285">
    <w:abstractNumId w:val="28"/>
  </w:num>
  <w:num w:numId="22" w16cid:durableId="2131387416">
    <w:abstractNumId w:val="20"/>
  </w:num>
  <w:num w:numId="23" w16cid:durableId="588273158">
    <w:abstractNumId w:val="29"/>
  </w:num>
  <w:num w:numId="24" w16cid:durableId="222761879">
    <w:abstractNumId w:val="8"/>
    <w:lvlOverride w:ilvl="0">
      <w:startOverride w:val="1"/>
    </w:lvlOverride>
  </w:num>
  <w:num w:numId="25" w16cid:durableId="667443469">
    <w:abstractNumId w:val="27"/>
  </w:num>
  <w:num w:numId="26" w16cid:durableId="2717830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370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5805126">
    <w:abstractNumId w:val="5"/>
  </w:num>
  <w:num w:numId="29" w16cid:durableId="1842309786">
    <w:abstractNumId w:val="25"/>
  </w:num>
  <w:num w:numId="30" w16cid:durableId="532884232">
    <w:abstractNumId w:val="31"/>
  </w:num>
  <w:num w:numId="31" w16cid:durableId="1343505657">
    <w:abstractNumId w:val="22"/>
  </w:num>
  <w:num w:numId="32" w16cid:durableId="1416241276">
    <w:abstractNumId w:val="17"/>
  </w:num>
  <w:num w:numId="33" w16cid:durableId="1542857774">
    <w:abstractNumId w:val="11"/>
  </w:num>
  <w:num w:numId="34" w16cid:durableId="2623038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D5925"/>
    <w:rsid w:val="000E7F9C"/>
    <w:rsid w:val="000F2FFB"/>
    <w:rsid w:val="000F4DDA"/>
    <w:rsid w:val="000F5195"/>
    <w:rsid w:val="000F66D9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598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03D2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2B44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3A8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0505D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2838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76E4"/>
    <w:rsid w:val="006D61A8"/>
    <w:rsid w:val="006D7F52"/>
    <w:rsid w:val="006E2C03"/>
    <w:rsid w:val="006E2F42"/>
    <w:rsid w:val="006E4899"/>
    <w:rsid w:val="006F58FD"/>
    <w:rsid w:val="0070098C"/>
    <w:rsid w:val="00703709"/>
    <w:rsid w:val="0070549B"/>
    <w:rsid w:val="007062AF"/>
    <w:rsid w:val="0070760F"/>
    <w:rsid w:val="00722CBE"/>
    <w:rsid w:val="00723F48"/>
    <w:rsid w:val="007271AB"/>
    <w:rsid w:val="00730F49"/>
    <w:rsid w:val="0073111F"/>
    <w:rsid w:val="00736AB6"/>
    <w:rsid w:val="00740A42"/>
    <w:rsid w:val="00741604"/>
    <w:rsid w:val="00741CF8"/>
    <w:rsid w:val="00744131"/>
    <w:rsid w:val="0075067D"/>
    <w:rsid w:val="00756FF6"/>
    <w:rsid w:val="00757594"/>
    <w:rsid w:val="00757845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A0470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0899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B67B9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412C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30B2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76AD"/>
    <w:rsid w:val="00A87D4A"/>
    <w:rsid w:val="00A93515"/>
    <w:rsid w:val="00A95FE4"/>
    <w:rsid w:val="00A968D7"/>
    <w:rsid w:val="00A96FED"/>
    <w:rsid w:val="00AA1D57"/>
    <w:rsid w:val="00AA7895"/>
    <w:rsid w:val="00AB28CF"/>
    <w:rsid w:val="00AB3093"/>
    <w:rsid w:val="00AB5079"/>
    <w:rsid w:val="00AB53CB"/>
    <w:rsid w:val="00AC1E8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05C6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37360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B4E7D"/>
    <w:rsid w:val="00CB5194"/>
    <w:rsid w:val="00CB5F1A"/>
    <w:rsid w:val="00CB6132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1218"/>
    <w:rsid w:val="00D4247C"/>
    <w:rsid w:val="00D43722"/>
    <w:rsid w:val="00D50A82"/>
    <w:rsid w:val="00D532FD"/>
    <w:rsid w:val="00D630BB"/>
    <w:rsid w:val="00D6715D"/>
    <w:rsid w:val="00D70CC0"/>
    <w:rsid w:val="00D71C25"/>
    <w:rsid w:val="00D724FE"/>
    <w:rsid w:val="00D754CE"/>
    <w:rsid w:val="00D85209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E016C8"/>
    <w:rsid w:val="00E10D4E"/>
    <w:rsid w:val="00E131B3"/>
    <w:rsid w:val="00E16C26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60F3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72FE5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2C04C"/>
  <w15:docId w15:val="{281676B8-F59D-4328-832C-48A0E449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D78D-6356-4C10-BC36-79E2C61D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23</cp:revision>
  <cp:lastPrinted>2013-02-22T14:24:00Z</cp:lastPrinted>
  <dcterms:created xsi:type="dcterms:W3CDTF">2020-01-29T13:03:00Z</dcterms:created>
  <dcterms:modified xsi:type="dcterms:W3CDTF">2024-07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